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1AB60068" w:rsidR="003C0450" w:rsidRPr="007708FA" w:rsidRDefault="00C87725" w:rsidP="004B1E48">
            <w:pPr>
              <w:rPr>
                <w:rFonts w:ascii="Gill Sans MT" w:hAnsi="Gill Sans MT" w:cs="Gill Sans"/>
              </w:rPr>
            </w:pPr>
            <w:r>
              <w:rPr>
                <w:rFonts w:cs="Arial"/>
                <w:iCs/>
                <w:kern w:val="36"/>
                <w:lang w:eastAsia="en-AU"/>
              </w:rPr>
              <w:fldChar w:fldCharType="begin"/>
            </w:r>
            <w:r>
              <w:rPr>
                <w:rFonts w:cs="Arial"/>
                <w:iCs/>
                <w:kern w:val="36"/>
                <w:lang w:eastAsia="en-AU"/>
              </w:rPr>
              <w:instrText xml:space="preserve"> DOCPROPERTY  PositionTitle  \* MERGEFORMAT </w:instrText>
            </w:r>
            <w:r>
              <w:rPr>
                <w:rFonts w:cs="Arial"/>
                <w:iCs/>
                <w:kern w:val="36"/>
                <w:lang w:eastAsia="en-AU"/>
              </w:rPr>
              <w:fldChar w:fldCharType="separate"/>
            </w:r>
            <w:r>
              <w:rPr>
                <w:rFonts w:cs="Arial"/>
                <w:iCs/>
                <w:kern w:val="36"/>
                <w:lang w:eastAsia="en-AU"/>
              </w:rPr>
              <w:t>Project Support Officer - AOD Reform Agenda</w:t>
            </w:r>
            <w:r>
              <w:rPr>
                <w:rFonts w:cs="Arial"/>
                <w:iCs/>
                <w:kern w:val="36"/>
                <w:lang w:eastAsia="en-AU"/>
              </w:rPr>
              <w:fldChar w:fldCharType="end"/>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4F930827" w:rsidR="003C0450" w:rsidRPr="007708FA" w:rsidRDefault="00C87725" w:rsidP="004B1E48">
            <w:pPr>
              <w:rPr>
                <w:rFonts w:ascii="Gill Sans MT" w:hAnsi="Gill Sans MT" w:cs="Gill Sans"/>
              </w:rPr>
            </w:pPr>
            <w:r>
              <w:rPr>
                <w:rStyle w:val="InformationBlockChar"/>
                <w:rFonts w:eastAsiaTheme="minorHAnsi"/>
                <w:b w:val="0"/>
                <w:bCs/>
              </w:rPr>
              <w:t>525384</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632E300D" w:rsidR="003C0450" w:rsidRPr="007708FA" w:rsidRDefault="00C87725" w:rsidP="004B1E48">
            <w:pPr>
              <w:rPr>
                <w:rFonts w:ascii="Gill Sans MT" w:hAnsi="Gill Sans MT" w:cs="Gill Sans"/>
              </w:rPr>
            </w:pPr>
            <w:r>
              <w:rPr>
                <w:rStyle w:val="InformationBlockChar"/>
                <w:rFonts w:eastAsiaTheme="minorHAnsi"/>
                <w:b w:val="0"/>
                <w:bCs/>
              </w:rPr>
              <w:t>General Stream Band 5</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6FB9B5B7" w:rsidR="003C0450" w:rsidRPr="007708FA" w:rsidRDefault="00892A29" w:rsidP="004B1E48">
            <w:pPr>
              <w:rPr>
                <w:rFonts w:ascii="Gill Sans MT" w:hAnsi="Gill Sans MT" w:cs="Gill Sans"/>
              </w:rPr>
            </w:pPr>
            <w:sdt>
              <w:sdtPr>
                <w:rPr>
                  <w:rFonts w:ascii="Gill Sans MT" w:hAnsi="Gill Sans MT" w:cs="Gill Sans"/>
                </w:rPr>
                <w:id w:val="1244527788"/>
                <w:placeholder>
                  <w:docPart w:val="E35EC9B099C44F4C99AF358624FBEE04"/>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C87725">
                  <w:rPr>
                    <w:rFonts w:ascii="Gill Sans MT" w:hAnsi="Gill Sans MT" w:cs="Gill Sans"/>
                  </w:rPr>
                  <w:t>Health and Human Servic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12CCC2C0" w14:textId="31C23537" w:rsidR="003C0450" w:rsidRDefault="00C87725" w:rsidP="004B756F">
            <w:pPr>
              <w:spacing w:after="0"/>
              <w:rPr>
                <w:rStyle w:val="InformationBlockChar"/>
                <w:rFonts w:eastAsiaTheme="minorHAnsi"/>
                <w:b w:val="0"/>
                <w:bCs/>
              </w:rPr>
            </w:pPr>
            <w:r>
              <w:rPr>
                <w:rStyle w:val="InformationBlockChar"/>
                <w:rFonts w:eastAsiaTheme="minorHAnsi"/>
                <w:b w:val="0"/>
                <w:bCs/>
              </w:rPr>
              <w:t>Community, Mental Health and Wellbeing</w:t>
            </w:r>
            <w:r w:rsidR="00F32781">
              <w:rPr>
                <w:rStyle w:val="InformationBlockChar"/>
                <w:rFonts w:eastAsiaTheme="minorHAnsi"/>
                <w:b w:val="0"/>
                <w:bCs/>
              </w:rPr>
              <w:t xml:space="preserve"> </w:t>
            </w:r>
          </w:p>
          <w:p w14:paraId="2D651CA8" w14:textId="04634B8C" w:rsidR="004B756F" w:rsidRPr="007708FA" w:rsidRDefault="00C87725" w:rsidP="004B1E48">
            <w:pPr>
              <w:rPr>
                <w:rFonts w:ascii="Gill Sans MT" w:hAnsi="Gill Sans MT" w:cs="Gill Sans"/>
              </w:rPr>
            </w:pPr>
            <w:r>
              <w:rPr>
                <w:rFonts w:ascii="Gill Sans MT" w:hAnsi="Gill Sans MT" w:cs="Gill Sans"/>
              </w:rPr>
              <w:t xml:space="preserve">Mental Health, Alcohol and Drug Directorate </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2AC9B610" w:rsidR="003C0450" w:rsidRPr="00727CD6" w:rsidRDefault="00892A29" w:rsidP="004B1E48">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C87725">
                  <w:t>Fixed-Term, Full Time</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7F63315F" w:rsidR="003C0450" w:rsidRPr="00727CD6" w:rsidRDefault="00892A29"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C87725">
                  <w:t>South</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12164B95" w:rsidR="003C0450" w:rsidRPr="00727CD6" w:rsidRDefault="0037653D" w:rsidP="004B1E48">
            <w:pPr>
              <w:rPr>
                <w:rFonts w:ascii="Gill Sans MT" w:hAnsi="Gill Sans MT" w:cs="Gill Sans"/>
              </w:rPr>
            </w:pPr>
            <w:r w:rsidRPr="00892A29">
              <w:rPr>
                <w:rStyle w:val="InformationBlockChar"/>
                <w:rFonts w:eastAsiaTheme="minorHAnsi"/>
                <w:b w:val="0"/>
                <w:bCs/>
              </w:rPr>
              <w:t xml:space="preserve">Senior Project Officer </w:t>
            </w:r>
            <w:r w:rsidR="00892A29" w:rsidRPr="00892A29">
              <w:rPr>
                <w:rStyle w:val="InformationBlockChar"/>
                <w:rFonts w:eastAsiaTheme="minorHAnsi"/>
                <w:b w:val="0"/>
                <w:bCs/>
              </w:rPr>
              <w:t>-</w:t>
            </w:r>
            <w:r w:rsidRPr="00892A29">
              <w:rPr>
                <w:rStyle w:val="InformationBlockChar"/>
                <w:rFonts w:eastAsiaTheme="minorHAnsi"/>
                <w:b w:val="0"/>
                <w:bCs/>
              </w:rPr>
              <w:t xml:space="preserve"> AOD Reform</w:t>
            </w:r>
            <w:r w:rsidR="00C87725">
              <w:rPr>
                <w:rStyle w:val="InformationBlockChar"/>
                <w:rFonts w:eastAsiaTheme="minorHAnsi"/>
                <w:b w:val="0"/>
                <w:bCs/>
              </w:rPr>
              <w:t xml:space="preserve"> </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5C6CBA13" w:rsidR="004B1E48" w:rsidRPr="0037653D" w:rsidRDefault="00892A29" w:rsidP="004B1E48">
            <w:pPr>
              <w:rPr>
                <w:rFonts w:ascii="Gill Sans MT" w:hAnsi="Gill Sans MT" w:cs="Gill Sans"/>
                <w:b/>
              </w:rPr>
            </w:pPr>
            <w:r>
              <w:rPr>
                <w:rStyle w:val="InformationBlockChar"/>
                <w:rFonts w:eastAsiaTheme="minorHAnsi"/>
                <w:b w:val="0"/>
              </w:rPr>
              <w:t>August 2022</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3E600E75" w:rsidR="00540344" w:rsidRPr="00727CD6" w:rsidRDefault="00892A29"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C87725">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4C0F098C" w:rsidR="00540344" w:rsidRPr="00727CD6" w:rsidRDefault="00892A29" w:rsidP="00C87725">
            <w:pPr>
              <w:spacing w:after="240"/>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C87725">
                  <w:rPr>
                    <w:rStyle w:val="InformationBlockChar"/>
                    <w:rFonts w:eastAsiaTheme="minorHAnsi"/>
                    <w:b w:val="0"/>
                    <w:bCs/>
                  </w:rPr>
                  <w:t>Pre-employment</w:t>
                </w:r>
              </w:sdtContent>
            </w:sdt>
          </w:p>
        </w:tc>
      </w:tr>
    </w:tbl>
    <w:p w14:paraId="2E3DC3E2" w14:textId="7FC1DE0E" w:rsidR="00327869" w:rsidRPr="00892A29" w:rsidRDefault="00E91AB6" w:rsidP="00C87725">
      <w:pPr>
        <w:pStyle w:val="Caption"/>
        <w:spacing w:after="360"/>
      </w:pPr>
      <w:r w:rsidRPr="00892A29">
        <w:t>N</w:t>
      </w:r>
      <w:r w:rsidR="00DA77CB" w:rsidRPr="00892A29">
        <w:t>ote:</w:t>
      </w:r>
      <w:r w:rsidRPr="00892A29">
        <w:t xml:space="preserve"> The above details in relation to Location, Position </w:t>
      </w:r>
      <w:r w:rsidR="00FD3D54" w:rsidRPr="00892A29">
        <w:t>Type</w:t>
      </w:r>
      <w:r w:rsidRPr="00892A29">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05739">
      <w:pPr>
        <w:pStyle w:val="Heading3"/>
      </w:pPr>
      <w:r w:rsidRPr="00405739">
        <w:t xml:space="preserve">Primary Purpose: </w:t>
      </w:r>
    </w:p>
    <w:p w14:paraId="64F49871" w14:textId="1F53589B" w:rsidR="00327869" w:rsidRDefault="00C87725" w:rsidP="00892A29">
      <w:pPr>
        <w:pStyle w:val="BulletedListLevel1"/>
        <w:numPr>
          <w:ilvl w:val="0"/>
          <w:numId w:val="0"/>
        </w:numPr>
        <w:spacing w:after="140"/>
        <w:jc w:val="left"/>
      </w:pPr>
      <w:r>
        <w:t>The Project Support Officer - AOD Reform Agenda is expected to coordinate and support a range of project activities and work collaboratively with other team members and key stakeholders from within SMHS and ADS, the non-government AOD sector, and other identified key stakeholders to support the implementation of the AOD Reform Agenda and the planning, coordination, development, monitoring and evaluation of specific projects arising from the implementation of the AOD Reform Agenda.</w:t>
      </w:r>
    </w:p>
    <w:p w14:paraId="5B7AFBBD" w14:textId="18185BCD" w:rsidR="00892A29" w:rsidRDefault="00892A29" w:rsidP="00C87725">
      <w:pPr>
        <w:pStyle w:val="BulletedListLevel1"/>
        <w:numPr>
          <w:ilvl w:val="0"/>
          <w:numId w:val="0"/>
        </w:numPr>
        <w:spacing w:after="140" w:line="280" w:lineRule="atLeast"/>
        <w:jc w:val="left"/>
      </w:pPr>
    </w:p>
    <w:p w14:paraId="79868EA7" w14:textId="3A1B8BF0" w:rsidR="00892A29" w:rsidRDefault="00892A29" w:rsidP="00C87725">
      <w:pPr>
        <w:pStyle w:val="BulletedListLevel1"/>
        <w:numPr>
          <w:ilvl w:val="0"/>
          <w:numId w:val="0"/>
        </w:numPr>
        <w:spacing w:after="140" w:line="280" w:lineRule="atLeast"/>
        <w:jc w:val="left"/>
      </w:pPr>
    </w:p>
    <w:p w14:paraId="4DD445FC" w14:textId="638DBF8B" w:rsidR="00892A29" w:rsidRDefault="00892A29" w:rsidP="00C87725">
      <w:pPr>
        <w:pStyle w:val="BulletedListLevel1"/>
        <w:numPr>
          <w:ilvl w:val="0"/>
          <w:numId w:val="0"/>
        </w:numPr>
        <w:spacing w:after="140" w:line="280" w:lineRule="atLeast"/>
        <w:jc w:val="left"/>
      </w:pPr>
    </w:p>
    <w:p w14:paraId="4FFA2005" w14:textId="77777777" w:rsidR="00892A29" w:rsidRPr="00B806D1" w:rsidRDefault="00892A29" w:rsidP="00C87725">
      <w:pPr>
        <w:pStyle w:val="BulletedListLevel1"/>
        <w:numPr>
          <w:ilvl w:val="0"/>
          <w:numId w:val="0"/>
        </w:numPr>
        <w:spacing w:after="140" w:line="280" w:lineRule="atLeast"/>
        <w:jc w:val="left"/>
      </w:pPr>
    </w:p>
    <w:p w14:paraId="04D7A53E" w14:textId="709A24A2" w:rsidR="00E91AB6" w:rsidRPr="00405739" w:rsidRDefault="00E91AB6" w:rsidP="00892A29">
      <w:pPr>
        <w:pStyle w:val="Heading3"/>
        <w:spacing w:before="120" w:line="280" w:lineRule="atLeast"/>
      </w:pPr>
      <w:r w:rsidRPr="00405739">
        <w:lastRenderedPageBreak/>
        <w:t>Duties:</w:t>
      </w:r>
    </w:p>
    <w:p w14:paraId="363B6260" w14:textId="77777777" w:rsidR="00C87725" w:rsidRDefault="00C87725" w:rsidP="00892A29">
      <w:pPr>
        <w:pStyle w:val="ListNumbered"/>
        <w:numPr>
          <w:ilvl w:val="0"/>
          <w:numId w:val="14"/>
        </w:numPr>
        <w:spacing w:before="120" w:after="120" w:line="280" w:lineRule="atLeast"/>
      </w:pPr>
      <w:bookmarkStart w:id="0" w:name="_Hlk66960915"/>
      <w:r>
        <w:t xml:space="preserve">Manage and coordinate the </w:t>
      </w:r>
      <w:proofErr w:type="gramStart"/>
      <w:r>
        <w:t>day to day</w:t>
      </w:r>
      <w:proofErr w:type="gramEnd"/>
      <w:r>
        <w:t xml:space="preserve"> administrative tasks associated with the implementation of the AOD Reform Agenda and related specific projects, including providing administrative project support to the AOD Reform Agenda Steering Committee and Working Groups as directed.</w:t>
      </w:r>
    </w:p>
    <w:p w14:paraId="1F39BFF0" w14:textId="77777777" w:rsidR="00C87725" w:rsidRDefault="00C87725" w:rsidP="00892A29">
      <w:pPr>
        <w:pStyle w:val="ListNumbered"/>
        <w:numPr>
          <w:ilvl w:val="0"/>
          <w:numId w:val="14"/>
        </w:numPr>
        <w:spacing w:before="120" w:after="120" w:line="280" w:lineRule="atLeast"/>
      </w:pPr>
      <w:r>
        <w:t xml:space="preserve">Provide project and operational support including assisting with the development of project management documentation, such as project plans, communications strategies, change management processes, risk and issue registers, </w:t>
      </w:r>
      <w:proofErr w:type="gramStart"/>
      <w:r>
        <w:t>reports</w:t>
      </w:r>
      <w:proofErr w:type="gramEnd"/>
      <w:r>
        <w:t xml:space="preserve"> and other documents relevant to the successful implementation of the AOD Reform Agenda, and related projects.</w:t>
      </w:r>
    </w:p>
    <w:p w14:paraId="05852379" w14:textId="06608BEB" w:rsidR="00C87725" w:rsidRDefault="00C87725" w:rsidP="00892A29">
      <w:pPr>
        <w:pStyle w:val="ListNumbered"/>
        <w:numPr>
          <w:ilvl w:val="0"/>
          <w:numId w:val="14"/>
        </w:numPr>
        <w:spacing w:before="120" w:after="120" w:line="280" w:lineRule="atLeast"/>
      </w:pPr>
      <w:r>
        <w:t>Prepare high level correspondence, project reports and submissions as required.</w:t>
      </w:r>
    </w:p>
    <w:p w14:paraId="5FAE7ECB" w14:textId="77777777" w:rsidR="00C87725" w:rsidRDefault="00C87725" w:rsidP="00892A29">
      <w:pPr>
        <w:pStyle w:val="ListNumbered"/>
        <w:numPr>
          <w:ilvl w:val="0"/>
          <w:numId w:val="14"/>
        </w:numPr>
        <w:spacing w:before="120" w:after="120" w:line="280" w:lineRule="atLeast"/>
      </w:pPr>
      <w:r>
        <w:t xml:space="preserve">Develop, </w:t>
      </w:r>
      <w:proofErr w:type="gramStart"/>
      <w:r>
        <w:t>establish</w:t>
      </w:r>
      <w:proofErr w:type="gramEnd"/>
      <w:r>
        <w:t xml:space="preserve"> and maintain effective relationships with key stakeholders, to support the successful implementation of the AOD Reform Agenda and related projects.</w:t>
      </w:r>
    </w:p>
    <w:p w14:paraId="44432789" w14:textId="77777777" w:rsidR="00C87725" w:rsidRDefault="00C87725" w:rsidP="00892A29">
      <w:pPr>
        <w:pStyle w:val="ListNumbered"/>
        <w:numPr>
          <w:ilvl w:val="0"/>
          <w:numId w:val="14"/>
        </w:numPr>
        <w:spacing w:before="120" w:after="120" w:line="280" w:lineRule="atLeast"/>
      </w:pPr>
      <w:r>
        <w:t xml:space="preserve">Collect, </w:t>
      </w:r>
      <w:proofErr w:type="gramStart"/>
      <w:r>
        <w:t>collate</w:t>
      </w:r>
      <w:proofErr w:type="gramEnd"/>
      <w:r>
        <w:t xml:space="preserve"> and undertake high level analysis and qualitive assurance checks on a range of quantitative data and information on a regular basis to support the successful implementation of the AOD Reform Agenda and related specific projects.</w:t>
      </w:r>
    </w:p>
    <w:p w14:paraId="5F507AED" w14:textId="77777777" w:rsidR="00C87725" w:rsidRPr="00891A9A" w:rsidRDefault="00C87725" w:rsidP="00892A29">
      <w:pPr>
        <w:pStyle w:val="ListNumbered"/>
        <w:numPr>
          <w:ilvl w:val="0"/>
          <w:numId w:val="14"/>
        </w:numPr>
        <w:spacing w:before="120" w:after="120" w:line="280" w:lineRule="atLeast"/>
      </w:pPr>
      <w:r>
        <w:t>Work collaboratively with various team members</w:t>
      </w:r>
      <w:r w:rsidRPr="00891A9A">
        <w:t xml:space="preserve"> involved with other aspects of SMHS reform projects, to </w:t>
      </w:r>
      <w:r>
        <w:t xml:space="preserve">facilitate exchange of information and </w:t>
      </w:r>
      <w:r w:rsidRPr="00891A9A">
        <w:t>ensure that the delivery of strategic reform programs is consistent and integrated across SMHS.</w:t>
      </w:r>
    </w:p>
    <w:p w14:paraId="5712F7A6" w14:textId="65AB7F2E" w:rsidR="008803FC" w:rsidRDefault="00C87725" w:rsidP="00892A29">
      <w:pPr>
        <w:pStyle w:val="ListNumbered"/>
        <w:numPr>
          <w:ilvl w:val="0"/>
          <w:numId w:val="14"/>
        </w:numPr>
        <w:spacing w:before="120" w:after="120" w:line="280" w:lineRule="atLeast"/>
      </w:pPr>
      <w:r>
        <w:t>Undertake research relevant to the AOD Reform Agenda to support informed decision-making and planning</w:t>
      </w:r>
      <w:r w:rsidRPr="003D2BC4">
        <w:t xml:space="preserve"> </w:t>
      </w:r>
      <w:r>
        <w:t>as directed.</w:t>
      </w:r>
    </w:p>
    <w:bookmarkEnd w:id="0"/>
    <w:p w14:paraId="752AB86B" w14:textId="77777777" w:rsidR="00E91AB6" w:rsidRPr="004B1E48" w:rsidRDefault="00E91AB6" w:rsidP="00892A29">
      <w:pPr>
        <w:pStyle w:val="ListNumbered"/>
        <w:spacing w:before="120" w:after="12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892A29">
      <w:pPr>
        <w:pStyle w:val="Heading3"/>
        <w:spacing w:before="120" w:line="280" w:lineRule="atLeast"/>
      </w:pPr>
      <w:r>
        <w:t>Key Accountabilities and Responsibilities:</w:t>
      </w:r>
    </w:p>
    <w:p w14:paraId="5ACB6B19" w14:textId="3F2D6992" w:rsidR="00C87725" w:rsidRDefault="00C87725" w:rsidP="00892A29">
      <w:pPr>
        <w:pStyle w:val="ListBullet"/>
        <w:numPr>
          <w:ilvl w:val="0"/>
          <w:numId w:val="0"/>
        </w:numPr>
        <w:spacing w:before="120" w:line="280" w:lineRule="atLeast"/>
      </w:pPr>
      <w:r>
        <w:t xml:space="preserve">The Project Support Officer - AOD Reform Agenda works with substantial degree of independence and autonomy in the </w:t>
      </w:r>
      <w:proofErr w:type="gramStart"/>
      <w:r>
        <w:t>day to day</w:t>
      </w:r>
      <w:proofErr w:type="gramEnd"/>
      <w:r>
        <w:t xml:space="preserve"> activities, with </w:t>
      </w:r>
      <w:r w:rsidR="004E614F">
        <w:t xml:space="preserve">overall direction and support from the </w:t>
      </w:r>
      <w:r w:rsidR="004E614F" w:rsidRPr="00892A29">
        <w:t>Senior Project Officer and Project Officer.</w:t>
      </w:r>
      <w:r>
        <w:t xml:space="preserve"> </w:t>
      </w:r>
    </w:p>
    <w:p w14:paraId="07121E3F" w14:textId="712CB291" w:rsidR="00C87725" w:rsidRDefault="00C87725" w:rsidP="00892A29">
      <w:pPr>
        <w:pStyle w:val="ListBullet"/>
        <w:numPr>
          <w:ilvl w:val="0"/>
          <w:numId w:val="0"/>
        </w:numPr>
        <w:spacing w:before="120" w:line="280" w:lineRule="atLeast"/>
      </w:pPr>
      <w:r>
        <w:t>The occupant:</w:t>
      </w:r>
    </w:p>
    <w:p w14:paraId="5D1F1839" w14:textId="77777777" w:rsidR="00C87725" w:rsidRDefault="00C87725" w:rsidP="00892A29">
      <w:pPr>
        <w:pStyle w:val="ListParagraph"/>
        <w:spacing w:before="120" w:after="120" w:line="280" w:lineRule="atLeast"/>
      </w:pPr>
      <w:r>
        <w:t xml:space="preserve">Exercises sound judgement and initiative, work with minimal supervision and demonstrate autonomy in </w:t>
      </w:r>
      <w:proofErr w:type="gramStart"/>
      <w:r>
        <w:t>day to day</w:t>
      </w:r>
      <w:proofErr w:type="gramEnd"/>
      <w:r>
        <w:t xml:space="preserve"> activities.</w:t>
      </w:r>
    </w:p>
    <w:p w14:paraId="0CF12B89" w14:textId="77777777" w:rsidR="00C87725" w:rsidRDefault="00C87725" w:rsidP="00892A29">
      <w:pPr>
        <w:pStyle w:val="ListParagraph"/>
        <w:spacing w:before="120" w:after="120" w:line="280" w:lineRule="atLeast"/>
      </w:pPr>
      <w:r>
        <w:t>Works collaboratively with other team members on the development, implementation and monitoring of detailed project plans and outputs.</w:t>
      </w:r>
    </w:p>
    <w:p w14:paraId="1B1FDEAB" w14:textId="77777777" w:rsidR="00C87725" w:rsidRDefault="00C87725" w:rsidP="00892A29">
      <w:pPr>
        <w:pStyle w:val="ListParagraph"/>
        <w:spacing w:before="120" w:after="120" w:line="280" w:lineRule="atLeast"/>
      </w:pPr>
      <w:r>
        <w:t>Maintains the highest standards of quality, accuracy and timeliness of information and advice.</w:t>
      </w:r>
    </w:p>
    <w:p w14:paraId="30B197F4" w14:textId="75C83273" w:rsidR="00C87725" w:rsidRDefault="003847FF" w:rsidP="00892A29">
      <w:pPr>
        <w:pStyle w:val="ListParagraph"/>
        <w:spacing w:before="120" w:after="120" w:line="280" w:lineRule="atLeast"/>
      </w:pPr>
      <w:r>
        <w:t>D</w:t>
      </w:r>
      <w:r w:rsidR="00C87725">
        <w:t>evelops and maintain effective relationships with and between internal and external stakehold</w:t>
      </w:r>
      <w:r w:rsidR="004E614F">
        <w:t>ers</w:t>
      </w:r>
    </w:p>
    <w:p w14:paraId="7BB042CD" w14:textId="54847D78" w:rsidR="00DB2338" w:rsidRDefault="00EE1C89" w:rsidP="00892A29">
      <w:pPr>
        <w:pStyle w:val="ListParagraph"/>
        <w:spacing w:before="120" w:after="120" w:line="280" w:lineRule="atLeast"/>
      </w:pPr>
      <w:r>
        <w:t>Where applicable, e</w:t>
      </w:r>
      <w:r w:rsidR="00DB2338" w:rsidRPr="004B0994">
        <w:t>xercise</w:t>
      </w:r>
      <w:r w:rsidR="00C87725">
        <w:t>s</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5E48D0A2" w:rsidR="003C43E7" w:rsidRDefault="003C43E7" w:rsidP="00892A29">
      <w:pPr>
        <w:pStyle w:val="ListParagraph"/>
        <w:spacing w:before="120" w:after="120" w:line="280" w:lineRule="atLeast"/>
      </w:pPr>
      <w:r w:rsidRPr="008803FC">
        <w:t>Compl</w:t>
      </w:r>
      <w:r w:rsidR="00C87725">
        <w:t>ies</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48534661" w14:textId="776C3670" w:rsidR="006A04DB" w:rsidRDefault="006A04DB" w:rsidP="00892A29">
      <w:pPr>
        <w:pStyle w:val="ListParagraph"/>
        <w:spacing w:before="120" w:after="120" w:line="280" w:lineRule="atLeast"/>
        <w:rPr>
          <w:rFonts w:cs="Times New Roman"/>
          <w:sz w:val="20"/>
        </w:rPr>
      </w:pPr>
      <w:r>
        <w:t>Actively participate</w:t>
      </w:r>
      <w:r w:rsidR="00C87725">
        <w:t>s</w:t>
      </w:r>
      <w:r>
        <w:t xml:space="preserve"> in and contribute</w:t>
      </w:r>
      <w:r w:rsidR="00C87725">
        <w:t>s</w:t>
      </w:r>
      <w:r>
        <w:t xml:space="preserv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892A29">
      <w:pPr>
        <w:pStyle w:val="Heading3"/>
        <w:spacing w:line="280" w:lineRule="atLeast"/>
      </w:pPr>
      <w:r>
        <w:lastRenderedPageBreak/>
        <w:t>Pre-employment Conditions</w:t>
      </w:r>
      <w:r w:rsidR="00E91AB6">
        <w:t>:</w:t>
      </w:r>
    </w:p>
    <w:p w14:paraId="239FD054" w14:textId="77777777" w:rsidR="00996960" w:rsidRPr="00996960" w:rsidRDefault="00B97D5F" w:rsidP="00892A29">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92A29">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892A29">
      <w:pPr>
        <w:pStyle w:val="ListNumbered"/>
        <w:numPr>
          <w:ilvl w:val="0"/>
          <w:numId w:val="16"/>
        </w:numPr>
        <w:spacing w:line="280" w:lineRule="atLeast"/>
      </w:pPr>
      <w:r>
        <w:t>Conviction checks in the following areas:</w:t>
      </w:r>
    </w:p>
    <w:p w14:paraId="64D6C105" w14:textId="77777777" w:rsidR="00E91AB6" w:rsidRDefault="00E91AB6" w:rsidP="00892A29">
      <w:pPr>
        <w:pStyle w:val="ListNumbered"/>
        <w:numPr>
          <w:ilvl w:val="1"/>
          <w:numId w:val="13"/>
        </w:numPr>
        <w:spacing w:line="280" w:lineRule="atLeast"/>
      </w:pPr>
      <w:r>
        <w:t>crimes of violence</w:t>
      </w:r>
    </w:p>
    <w:p w14:paraId="1DB7CFAF" w14:textId="77777777" w:rsidR="00E91AB6" w:rsidRDefault="00E91AB6" w:rsidP="00892A29">
      <w:pPr>
        <w:pStyle w:val="ListNumbered"/>
        <w:numPr>
          <w:ilvl w:val="1"/>
          <w:numId w:val="13"/>
        </w:numPr>
        <w:spacing w:line="280" w:lineRule="atLeast"/>
      </w:pPr>
      <w:r>
        <w:t>sex related offences</w:t>
      </w:r>
    </w:p>
    <w:p w14:paraId="2FA73182" w14:textId="77777777" w:rsidR="00E91AB6" w:rsidRDefault="00E91AB6" w:rsidP="00892A29">
      <w:pPr>
        <w:pStyle w:val="ListNumbered"/>
        <w:numPr>
          <w:ilvl w:val="1"/>
          <w:numId w:val="13"/>
        </w:numPr>
        <w:spacing w:line="280" w:lineRule="atLeast"/>
      </w:pPr>
      <w:r>
        <w:t>serious drug offences</w:t>
      </w:r>
    </w:p>
    <w:p w14:paraId="3C232643" w14:textId="77777777" w:rsidR="00405739" w:rsidRDefault="00E91AB6" w:rsidP="00892A29">
      <w:pPr>
        <w:pStyle w:val="ListNumbered"/>
        <w:numPr>
          <w:ilvl w:val="1"/>
          <w:numId w:val="13"/>
        </w:numPr>
        <w:spacing w:line="280" w:lineRule="atLeast"/>
      </w:pPr>
      <w:r>
        <w:t>crimes involving dishonesty</w:t>
      </w:r>
    </w:p>
    <w:p w14:paraId="5CA70319" w14:textId="77777777" w:rsidR="00E91AB6" w:rsidRDefault="00E91AB6" w:rsidP="00892A29">
      <w:pPr>
        <w:pStyle w:val="ListNumbered"/>
        <w:spacing w:line="280" w:lineRule="atLeast"/>
      </w:pPr>
      <w:r>
        <w:t>Identification check</w:t>
      </w:r>
    </w:p>
    <w:p w14:paraId="0E2EB94A" w14:textId="77777777" w:rsidR="00E91AB6" w:rsidRPr="008803FC" w:rsidRDefault="00E91AB6" w:rsidP="00892A29">
      <w:pPr>
        <w:pStyle w:val="ListNumbered"/>
        <w:spacing w:after="240" w:line="280" w:lineRule="atLeast"/>
      </w:pPr>
      <w:r>
        <w:t>Disciplinary action in previous employment check.</w:t>
      </w:r>
    </w:p>
    <w:p w14:paraId="3187123E" w14:textId="77777777" w:rsidR="00E91AB6" w:rsidRDefault="00E91AB6" w:rsidP="00892A29">
      <w:pPr>
        <w:pStyle w:val="Heading3"/>
        <w:spacing w:line="280" w:lineRule="atLeast"/>
      </w:pPr>
      <w:r>
        <w:t>Selection Criteria:</w:t>
      </w:r>
    </w:p>
    <w:p w14:paraId="205013C5" w14:textId="77777777" w:rsidR="00C87725" w:rsidRDefault="00C87725" w:rsidP="00892A29">
      <w:pPr>
        <w:pStyle w:val="NumberedList"/>
        <w:numPr>
          <w:ilvl w:val="0"/>
          <w:numId w:val="23"/>
        </w:numPr>
        <w:spacing w:after="140" w:line="280" w:lineRule="atLeast"/>
      </w:pPr>
      <w:r>
        <w:t>Demonstrated well developed planning, organisational and coordination skills, together with experience in providing high level, contemporary project management support within a complex operating environment,</w:t>
      </w:r>
      <w:r w:rsidRPr="009D7F74">
        <w:t xml:space="preserve"> </w:t>
      </w:r>
      <w:r>
        <w:t>and the ability to exercise initiative and effectively organise and set priorities to meet deadlines.</w:t>
      </w:r>
    </w:p>
    <w:p w14:paraId="3B132BCE" w14:textId="77777777" w:rsidR="00C87725" w:rsidRDefault="00C87725" w:rsidP="00892A29">
      <w:pPr>
        <w:pStyle w:val="NumberedList"/>
        <w:numPr>
          <w:ilvl w:val="0"/>
          <w:numId w:val="23"/>
        </w:numPr>
        <w:spacing w:after="140" w:line="280" w:lineRule="atLeast"/>
      </w:pPr>
      <w:r>
        <w:t xml:space="preserve">Demonstrated high level interpersonal skills as well as written and verbal communication skills, and commitment to consult with a broad range of internal and external stakeholders, together with the ability to produce a range of high-quality documents in a variety of communication formats for differing target audiences.  </w:t>
      </w:r>
    </w:p>
    <w:p w14:paraId="6984635D" w14:textId="77777777" w:rsidR="00C87725" w:rsidRDefault="00C87725" w:rsidP="00892A29">
      <w:pPr>
        <w:pStyle w:val="NumberedList"/>
        <w:spacing w:after="140" w:line="280" w:lineRule="atLeast"/>
      </w:pPr>
      <w:r>
        <w:t xml:space="preserve">Demonstrated ability to research, investigate, </w:t>
      </w:r>
      <w:proofErr w:type="gramStart"/>
      <w:r>
        <w:t>interpret</w:t>
      </w:r>
      <w:proofErr w:type="gramEnd"/>
      <w:r>
        <w:t xml:space="preserve"> and analyse service, statistical, financial and business issues, identify opportunities and recommend actions to support organisational objectives.</w:t>
      </w:r>
    </w:p>
    <w:p w14:paraId="16E4C559" w14:textId="77777777" w:rsidR="00C87725" w:rsidRDefault="00C87725" w:rsidP="00892A29">
      <w:pPr>
        <w:pStyle w:val="NumberedList"/>
        <w:spacing w:after="140" w:line="280" w:lineRule="atLeast"/>
      </w:pPr>
      <w:r>
        <w:t>High level computer skills including demonstrated experience in using internet/intranet web technologies, word processing, spreadsheets, database software and project management tools with a high level of accuracy.</w:t>
      </w:r>
    </w:p>
    <w:p w14:paraId="6C1645A2" w14:textId="5825722E" w:rsidR="00327869" w:rsidRPr="003A15EA" w:rsidRDefault="00C87725" w:rsidP="00892A29">
      <w:pPr>
        <w:pStyle w:val="NumberedList"/>
        <w:spacing w:after="140" w:line="280" w:lineRule="atLeast"/>
      </w:pPr>
      <w:r>
        <w:t>Demonstrated ability to work as an effective member of a high performing team including the ability to provide advice and support to other team members, as well as the ability to work under pressure and autonomously when required.</w:t>
      </w:r>
    </w:p>
    <w:p w14:paraId="201CCDCC" w14:textId="77777777" w:rsidR="00E91AB6" w:rsidRDefault="00E91AB6" w:rsidP="00892A29">
      <w:pPr>
        <w:pStyle w:val="Heading3"/>
        <w:spacing w:line="280" w:lineRule="atLeast"/>
      </w:pPr>
      <w:r>
        <w:t>Working Environment:</w:t>
      </w:r>
    </w:p>
    <w:p w14:paraId="54B5DF27" w14:textId="77777777" w:rsidR="00DD5FB3" w:rsidRDefault="000D5AF4" w:rsidP="00892A29">
      <w:pPr>
        <w:spacing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892A29">
      <w:pPr>
        <w:spacing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2625B" w14:textId="77777777" w:rsidR="0070025F" w:rsidRDefault="0070025F" w:rsidP="00F420E2">
      <w:pPr>
        <w:spacing w:after="0" w:line="240" w:lineRule="auto"/>
      </w:pPr>
      <w:r>
        <w:separator/>
      </w:r>
    </w:p>
  </w:endnote>
  <w:endnote w:type="continuationSeparator" w:id="0">
    <w:p w14:paraId="70B5F37F" w14:textId="77777777" w:rsidR="0070025F" w:rsidRDefault="0070025F"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BE22A" w14:textId="77777777" w:rsidR="0070025F" w:rsidRDefault="0070025F" w:rsidP="00F420E2">
      <w:pPr>
        <w:spacing w:after="0" w:line="240" w:lineRule="auto"/>
      </w:pPr>
      <w:r>
        <w:separator/>
      </w:r>
    </w:p>
  </w:footnote>
  <w:footnote w:type="continuationSeparator" w:id="0">
    <w:p w14:paraId="113A0503" w14:textId="77777777" w:rsidR="0070025F" w:rsidRDefault="0070025F"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7"/>
  </w:num>
  <w:num w:numId="5">
    <w:abstractNumId w:val="13"/>
  </w:num>
  <w:num w:numId="6">
    <w:abstractNumId w:val="9"/>
  </w:num>
  <w:num w:numId="7">
    <w:abstractNumId w:val="16"/>
  </w:num>
  <w:num w:numId="8">
    <w:abstractNumId w:val="0"/>
  </w:num>
  <w:num w:numId="9">
    <w:abstractNumId w:val="17"/>
  </w:num>
  <w:num w:numId="10">
    <w:abstractNumId w:val="14"/>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2"/>
  </w:num>
  <w:num w:numId="20">
    <w:abstractNumId w:val="15"/>
  </w:num>
  <w:num w:numId="21">
    <w:abstractNumId w:val="11"/>
  </w:num>
  <w:num w:numId="22">
    <w:abstractNumId w:val="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A3BFD"/>
    <w:rsid w:val="000C3DA0"/>
    <w:rsid w:val="000C54F9"/>
    <w:rsid w:val="000C7998"/>
    <w:rsid w:val="000D01EC"/>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27869"/>
    <w:rsid w:val="0033673B"/>
    <w:rsid w:val="00341FBA"/>
    <w:rsid w:val="003470A1"/>
    <w:rsid w:val="003506C1"/>
    <w:rsid w:val="0036283E"/>
    <w:rsid w:val="0036538B"/>
    <w:rsid w:val="00365ADE"/>
    <w:rsid w:val="003703B1"/>
    <w:rsid w:val="00374075"/>
    <w:rsid w:val="0037653D"/>
    <w:rsid w:val="003847FF"/>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B756F"/>
    <w:rsid w:val="004C2189"/>
    <w:rsid w:val="004C69B7"/>
    <w:rsid w:val="004E1C52"/>
    <w:rsid w:val="004E614F"/>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36CF9"/>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0025F"/>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803FC"/>
    <w:rsid w:val="008841BB"/>
    <w:rsid w:val="00890AD9"/>
    <w:rsid w:val="00892A2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2C9C"/>
    <w:rsid w:val="009764CE"/>
    <w:rsid w:val="009808BF"/>
    <w:rsid w:val="00990D4D"/>
    <w:rsid w:val="00990F46"/>
    <w:rsid w:val="00996960"/>
    <w:rsid w:val="00996D71"/>
    <w:rsid w:val="009A0487"/>
    <w:rsid w:val="009B0BB2"/>
    <w:rsid w:val="009D1E6D"/>
    <w:rsid w:val="009E53F4"/>
    <w:rsid w:val="009E55C0"/>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130F6"/>
    <w:rsid w:val="00C21404"/>
    <w:rsid w:val="00C265E8"/>
    <w:rsid w:val="00C32D2A"/>
    <w:rsid w:val="00C36B19"/>
    <w:rsid w:val="00C43FDA"/>
    <w:rsid w:val="00C45805"/>
    <w:rsid w:val="00C53A5E"/>
    <w:rsid w:val="00C6443D"/>
    <w:rsid w:val="00C726D0"/>
    <w:rsid w:val="00C82806"/>
    <w:rsid w:val="00C82F58"/>
    <w:rsid w:val="00C87725"/>
    <w:rsid w:val="00CA2025"/>
    <w:rsid w:val="00CB66AF"/>
    <w:rsid w:val="00CC6E00"/>
    <w:rsid w:val="00CD13C8"/>
    <w:rsid w:val="00CD2D3B"/>
    <w:rsid w:val="00CE2BFE"/>
    <w:rsid w:val="00CF1329"/>
    <w:rsid w:val="00CF4C44"/>
    <w:rsid w:val="00D04B30"/>
    <w:rsid w:val="00D07979"/>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E35EC9B099C44F4C99AF358624FBEE04"/>
        <w:category>
          <w:name w:val="General"/>
          <w:gallery w:val="placeholder"/>
        </w:category>
        <w:types>
          <w:type w:val="bbPlcHdr"/>
        </w:types>
        <w:behaviors>
          <w:behavior w:val="content"/>
        </w:behaviors>
        <w:guid w:val="{C61ECC90-5008-43DA-B2E9-57EB128E88B9}"/>
      </w:docPartPr>
      <w:docPartBody>
        <w:p w:rsidR="004A0F56" w:rsidRDefault="0059526C" w:rsidP="0059526C">
          <w:pPr>
            <w:pStyle w:val="E35EC9B099C44F4C99AF358624FBEE04"/>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0F6CD3"/>
    <w:rsid w:val="002F26CA"/>
    <w:rsid w:val="002F4E29"/>
    <w:rsid w:val="00400D27"/>
    <w:rsid w:val="00497E2A"/>
    <w:rsid w:val="004A0F56"/>
    <w:rsid w:val="004B54A8"/>
    <w:rsid w:val="005256DB"/>
    <w:rsid w:val="0059526C"/>
    <w:rsid w:val="006E4BAF"/>
    <w:rsid w:val="007637B0"/>
    <w:rsid w:val="007F6C2E"/>
    <w:rsid w:val="00831BA8"/>
    <w:rsid w:val="008F6D05"/>
    <w:rsid w:val="00A778EB"/>
    <w:rsid w:val="00A950AA"/>
    <w:rsid w:val="00B34CFF"/>
    <w:rsid w:val="00B56F0D"/>
    <w:rsid w:val="00C96AFA"/>
    <w:rsid w:val="00EB3916"/>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26C"/>
    <w:rPr>
      <w:color w:val="808080"/>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 w:type="paragraph" w:customStyle="1" w:styleId="E35EC9B099C44F4C99AF358624FBEE04">
    <w:name w:val="E35EC9B099C44F4C99AF358624FBEE04"/>
    <w:rsid w:val="005952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4</cp:revision>
  <cp:lastPrinted>2022-06-15T21:58:00Z</cp:lastPrinted>
  <dcterms:created xsi:type="dcterms:W3CDTF">2022-06-15T21:58:00Z</dcterms:created>
  <dcterms:modified xsi:type="dcterms:W3CDTF">2022-08-02T22:47:00Z</dcterms:modified>
</cp:coreProperties>
</file>